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34FCCBE1">
                <wp:simplePos x="0" y="0"/>
                <wp:positionH relativeFrom="column">
                  <wp:posOffset>200660</wp:posOffset>
                </wp:positionH>
                <wp:positionV relativeFrom="paragraph">
                  <wp:posOffset>86360</wp:posOffset>
                </wp:positionV>
                <wp:extent cx="9914196" cy="709557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5573"/>
                          <a:chOff x="0" y="0"/>
                          <a:chExt cx="9914196" cy="709557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54052AE3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9109EA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l</w:t>
                                </w:r>
                                <w:r w:rsidR="00254535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95573"/>
                            <a:chOff x="0" y="0"/>
                            <a:chExt cx="4736140" cy="709557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6805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29BD2FAE" w:rsidR="00AD39C1" w:rsidRPr="00AD39C1" w:rsidRDefault="006D0C0E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red</w:t>
                                </w:r>
                              </w:p>
                              <w:p w14:paraId="72DAE959" w14:textId="79D902D8" w:rsidR="002575F3" w:rsidRPr="008D40CA" w:rsidRDefault="00962189" w:rsidP="008937B6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czerwony</w:t>
                                </w:r>
                                <w:proofErr w:type="spellEnd"/>
                              </w:p>
                              <w:p w14:paraId="40EFE733" w14:textId="39BE37CB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893B1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h</w:t>
                                </w:r>
                                <w:proofErr w:type="spellEnd"/>
                                <w:r w:rsidR="00893B1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air-</w:t>
                                </w:r>
                                <w:proofErr w:type="spellStart"/>
                                <w:r w:rsidR="00893B1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voh</w:t>
                                </w:r>
                                <w:proofErr w:type="spellEnd"/>
                                <w:r w:rsidR="00893B1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nay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7A3EE0" w14:textId="77777777" w:rsidR="009109EA" w:rsidRPr="008937B6" w:rsidRDefault="009109EA" w:rsidP="009109E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lish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8pt;width:780.65pt;height:558.7pt;z-index:251671552;mso-height-relative:margin" coordsize="99141,7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" fillcolor="#f2f2f2 [3052]" strokecolor="#7f7f7f [1612]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" strokecolor="#7f7f7f [1612]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54052AE3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9109EA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l</w:t>
                          </w:r>
                          <w:r w:rsidR="00254535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sh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955" coordsize="47361,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" strokecolor="#7f7f7f [1612]" strokeweight="2.25pt">
                    <v:stroke joinstyle="miter"/>
                  </v:line>
                  <v:shape id="_x0000_s1035" type="#_x0000_t202" style="position:absolute;left:1607;top:4168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29BD2FAE" w:rsidR="00AD39C1" w:rsidRPr="00AD39C1" w:rsidRDefault="006D0C0E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red</w:t>
                          </w:r>
                        </w:p>
                        <w:p w14:paraId="72DAE959" w14:textId="79D902D8" w:rsidR="002575F3" w:rsidRPr="008D40CA" w:rsidRDefault="00962189" w:rsidP="008937B6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czerwony</w:t>
                          </w:r>
                          <w:proofErr w:type="spellEnd"/>
                        </w:p>
                        <w:p w14:paraId="40EFE733" w14:textId="39BE37CB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893B1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h</w:t>
                          </w:r>
                          <w:proofErr w:type="spellEnd"/>
                          <w:r w:rsidR="00893B1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air-</w:t>
                          </w:r>
                          <w:proofErr w:type="spellStart"/>
                          <w:r w:rsidR="00893B1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voh</w:t>
                          </w:r>
                          <w:proofErr w:type="spellEnd"/>
                          <w:r w:rsidR="00893B1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nay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687A3EE0" w14:textId="77777777" w:rsidR="009109EA" w:rsidRPr="008937B6" w:rsidRDefault="009109EA" w:rsidP="009109EA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lish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2152B30E" w:rsidR="00AD39C1" w:rsidRDefault="008A293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7D705D09">
                <wp:simplePos x="0" y="0"/>
                <wp:positionH relativeFrom="column">
                  <wp:posOffset>449388</wp:posOffset>
                </wp:positionH>
                <wp:positionV relativeFrom="paragraph">
                  <wp:posOffset>3621752</wp:posOffset>
                </wp:positionV>
                <wp:extent cx="4237355" cy="27344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3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5EB38193" w:rsidR="00321283" w:rsidRPr="00321283" w:rsidRDefault="00CB6EAB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blue</w:t>
                            </w:r>
                          </w:p>
                          <w:p w14:paraId="3C3EA2E7" w14:textId="643BEB09" w:rsidR="00892DA7" w:rsidRPr="008D40CA" w:rsidRDefault="00962189" w:rsidP="00321283">
                            <w:pPr>
                              <w:jc w:val="center"/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  <w:t>niebieski</w:t>
                            </w:r>
                            <w:proofErr w:type="spellEnd"/>
                          </w:p>
                          <w:p w14:paraId="76A84A37" w14:textId="61EC603E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proofErr w:type="spellStart"/>
                            <w:r w:rsidR="00893B1B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nyee-byess-kee</w:t>
                            </w:r>
                            <w:proofErr w:type="spellEnd"/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4pt;margin-top:285.2pt;width:333.65pt;height:2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" filled="f" stroked="f">
                <v:textbox>
                  <w:txbxContent>
                    <w:p w14:paraId="52592702" w14:textId="5EB38193" w:rsidR="00321283" w:rsidRPr="00321283" w:rsidRDefault="00CB6EAB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blue</w:t>
                      </w:r>
                    </w:p>
                    <w:p w14:paraId="3C3EA2E7" w14:textId="643BEB09" w:rsidR="00892DA7" w:rsidRPr="008D40CA" w:rsidRDefault="00962189" w:rsidP="00321283">
                      <w:pPr>
                        <w:jc w:val="center"/>
                        <w:rPr>
                          <w:rFonts w:ascii="Convergence" w:eastAsia="Noto Sans JP Regular" w:hAnsi="Convergence" w:cs="Hind Siliguri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  <w:t>niebieski</w:t>
                      </w:r>
                      <w:proofErr w:type="spellEnd"/>
                    </w:p>
                    <w:p w14:paraId="76A84A37" w14:textId="61EC603E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proofErr w:type="spellStart"/>
                      <w:r w:rsidR="00893B1B">
                        <w:rPr>
                          <w:rFonts w:ascii="Convergence" w:hAnsi="Convergence"/>
                          <w:sz w:val="72"/>
                          <w:szCs w:val="72"/>
                        </w:rPr>
                        <w:t>nyee-byess-kee</w:t>
                      </w:r>
                      <w:proofErr w:type="spellEnd"/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699200" behindDoc="0" locked="0" layoutInCell="1" allowOverlap="1" wp14:anchorId="15238761" wp14:editId="3CC9C333">
            <wp:simplePos x="0" y="0"/>
            <wp:positionH relativeFrom="column">
              <wp:posOffset>6044565</wp:posOffset>
            </wp:positionH>
            <wp:positionV relativeFrom="paragraph">
              <wp:posOffset>466090</wp:posOffset>
            </wp:positionV>
            <wp:extent cx="3389383" cy="2938278"/>
            <wp:effectExtent l="114300" t="95250" r="116205" b="90805"/>
            <wp:wrapNone/>
            <wp:docPr id="195" name="Picture 19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3056" behindDoc="0" locked="0" layoutInCell="1" allowOverlap="1" wp14:anchorId="5F2CA182" wp14:editId="69FBFAD2">
            <wp:simplePos x="0" y="0"/>
            <wp:positionH relativeFrom="column">
              <wp:posOffset>876300</wp:posOffset>
            </wp:positionH>
            <wp:positionV relativeFrom="paragraph">
              <wp:posOffset>471170</wp:posOffset>
            </wp:positionV>
            <wp:extent cx="3388995" cy="2938145"/>
            <wp:effectExtent l="114300" t="95250" r="116205" b="90805"/>
            <wp:wrapNone/>
            <wp:docPr id="900" name="Picture 900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A picture containing text, silhouette,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938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4EEBEAAC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113270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13270"/>
                          <a:chOff x="0" y="0"/>
                          <a:chExt cx="9914196" cy="71132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7A150E3A" w:rsidR="00321283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yellow</w:t>
                                </w:r>
                              </w:p>
                              <w:p w14:paraId="5DB087E8" w14:textId="77777777" w:rsidR="00962189" w:rsidRDefault="00962189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962189">
                                  <w:rPr>
                                    <w:rFonts w:ascii="Fira Sans" w:eastAsia="Noto Sans JP Regular" w:hAnsi="Fira Sans" w:cs="Calibri"/>
                                    <w:b/>
                                    <w:bCs/>
                                    <w:sz w:val="96"/>
                                    <w:szCs w:val="96"/>
                                  </w:rPr>
                                  <w:t>ż</w:t>
                                </w:r>
                                <w:r w:rsidRPr="00962189">
                                  <w:rPr>
                                    <w:rFonts w:ascii="Convergence" w:eastAsia="Noto Sans JP Regular" w:hAnsi="Convergence" w:cs="Convergence"/>
                                    <w:sz w:val="96"/>
                                    <w:szCs w:val="96"/>
                                  </w:rPr>
                                  <w:t>ół</w:t>
                                </w:r>
                                <w:r w:rsidRPr="00962189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ty</w:t>
                                </w:r>
                                <w:proofErr w:type="spellEnd"/>
                              </w:p>
                              <w:p w14:paraId="3DA13DA9" w14:textId="0523F39D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893B1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jz</w:t>
                                </w:r>
                                <w:r w:rsidR="00893B1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ohl-te</w:t>
                                </w:r>
                                <w:r w:rsidR="00BD49E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C0406" w14:textId="77777777" w:rsidR="0002655A" w:rsidRPr="008937B6" w:rsidRDefault="0002655A" w:rsidP="0002655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lish</w:t>
                                </w:r>
                              </w:p>
                              <w:p w14:paraId="6E3C8CF0" w14:textId="78E4688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212C1B16" w:rsidR="00321283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urple</w:t>
                                </w:r>
                              </w:p>
                              <w:p w14:paraId="2C0F1C9F" w14:textId="7B2F4094" w:rsidR="002575F3" w:rsidRPr="008D40CA" w:rsidRDefault="00962189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MS Gothic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fioletowy</w:t>
                                </w:r>
                                <w:proofErr w:type="spellEnd"/>
                              </w:p>
                              <w:p w14:paraId="0E594A1F" w14:textId="5BCA1C65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BD49E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fyoll</w:t>
                                </w:r>
                                <w:proofErr w:type="spellEnd"/>
                                <w:r w:rsidR="00BD49E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eh-</w:t>
                                </w:r>
                                <w:proofErr w:type="spellStart"/>
                                <w:r w:rsidR="00BD49E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oh</w:t>
                                </w:r>
                                <w:proofErr w:type="spellEnd"/>
                                <w:r w:rsidR="00BD49E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BD49E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ver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01E375" w14:textId="77777777" w:rsidR="0002655A" w:rsidRPr="008937B6" w:rsidRDefault="0002655A" w:rsidP="0002655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lish</w:t>
                                </w:r>
                              </w:p>
                              <w:p w14:paraId="4E01C4FD" w14:textId="2F833E8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45pt;margin-top:6.1pt;width:780.65pt;height:560.1pt;z-index:251673600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">
                <v:group id="Group 19" o:spid="_x0000_s104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" fillcolor="#f2f2f2 [3052]" strokecolor="#7f7f7f [1612]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" strokecolor="#7f7f7f [1612]" strokeweight="2.25pt">
                    <v:stroke joinstyle="miter"/>
                  </v:line>
                  <v:shape id="_x0000_s1043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7A150E3A" w:rsidR="00321283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yellow</w:t>
                          </w:r>
                        </w:p>
                        <w:p w14:paraId="5DB087E8" w14:textId="77777777" w:rsidR="00962189" w:rsidRDefault="00962189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962189">
                            <w:rPr>
                              <w:rFonts w:ascii="Fira Sans" w:eastAsia="Noto Sans JP Regular" w:hAnsi="Fira Sans" w:cs="Calibri"/>
                              <w:b/>
                              <w:bCs/>
                              <w:sz w:val="96"/>
                              <w:szCs w:val="96"/>
                            </w:rPr>
                            <w:t>ż</w:t>
                          </w:r>
                          <w:r w:rsidRPr="00962189">
                            <w:rPr>
                              <w:rFonts w:ascii="Convergence" w:eastAsia="Noto Sans JP Regular" w:hAnsi="Convergence" w:cs="Convergence"/>
                              <w:sz w:val="96"/>
                              <w:szCs w:val="96"/>
                            </w:rPr>
                            <w:t>ół</w:t>
                          </w:r>
                          <w:r w:rsidRPr="00962189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ty</w:t>
                          </w:r>
                          <w:proofErr w:type="spellEnd"/>
                        </w:p>
                        <w:p w14:paraId="3DA13DA9" w14:textId="0523F39D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893B1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jz</w:t>
                          </w:r>
                          <w:r w:rsidR="00893B1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ohl-te</w:t>
                          </w:r>
                          <w:r w:rsidR="00BD49E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6D8C0406" w14:textId="77777777" w:rsidR="0002655A" w:rsidRPr="008937B6" w:rsidRDefault="0002655A" w:rsidP="0002655A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lish</w:t>
                          </w:r>
                        </w:p>
                        <w:p w14:paraId="6E3C8CF0" w14:textId="78E4688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" strokecolor="#7f7f7f [1612]" strokeweight="2.25pt">
                    <v:stroke joinstyle="miter"/>
                  </v:line>
                  <v:shape id="_x0000_s1049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212C1B16" w:rsidR="00321283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urple</w:t>
                          </w:r>
                        </w:p>
                        <w:p w14:paraId="2C0F1C9F" w14:textId="7B2F4094" w:rsidR="002575F3" w:rsidRPr="008D40CA" w:rsidRDefault="00962189" w:rsidP="00AD39C1">
                          <w:pPr>
                            <w:jc w:val="center"/>
                            <w:rPr>
                              <w:rFonts w:ascii="Convergence" w:eastAsia="Noto Sans JP Regular" w:hAnsi="Convergence" w:cs="MS Gothic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fioletowy</w:t>
                          </w:r>
                          <w:proofErr w:type="spellEnd"/>
                        </w:p>
                        <w:p w14:paraId="0E594A1F" w14:textId="5BCA1C65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BD49E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fyoll</w:t>
                          </w:r>
                          <w:proofErr w:type="spellEnd"/>
                          <w:r w:rsidR="00BD49E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eh-</w:t>
                          </w:r>
                          <w:proofErr w:type="spellStart"/>
                          <w:r w:rsidR="00BD49E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oh</w:t>
                          </w:r>
                          <w:proofErr w:type="spellEnd"/>
                          <w:r w:rsidR="00BD49E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BD49E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ver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5901E375" w14:textId="77777777" w:rsidR="0002655A" w:rsidRPr="008937B6" w:rsidRDefault="0002655A" w:rsidP="0002655A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lish</w:t>
                          </w:r>
                        </w:p>
                        <w:p w14:paraId="4E01C4FD" w14:textId="2F833E8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01AD8971" w:rsidR="00AD39C1" w:rsidRDefault="00CB6EAB">
      <w:r>
        <w:rPr>
          <w:noProof/>
        </w:rPr>
        <w:drawing>
          <wp:anchor distT="0" distB="0" distL="114300" distR="114300" simplePos="0" relativeHeight="251698176" behindDoc="0" locked="0" layoutInCell="1" allowOverlap="1" wp14:anchorId="6460FA42" wp14:editId="1E05CB14">
            <wp:simplePos x="0" y="0"/>
            <wp:positionH relativeFrom="column">
              <wp:posOffset>6055995</wp:posOffset>
            </wp:positionH>
            <wp:positionV relativeFrom="paragraph">
              <wp:posOffset>780415</wp:posOffset>
            </wp:positionV>
            <wp:extent cx="3389383" cy="2938278"/>
            <wp:effectExtent l="114300" t="95250" r="116205" b="90805"/>
            <wp:wrapNone/>
            <wp:docPr id="194" name="Picture 194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silhouette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BF19DA0" wp14:editId="1549D8D8">
            <wp:simplePos x="0" y="0"/>
            <wp:positionH relativeFrom="column">
              <wp:posOffset>842010</wp:posOffset>
            </wp:positionH>
            <wp:positionV relativeFrom="paragraph">
              <wp:posOffset>779780</wp:posOffset>
            </wp:positionV>
            <wp:extent cx="3389383" cy="2938278"/>
            <wp:effectExtent l="114300" t="95250" r="116205" b="90805"/>
            <wp:wrapNone/>
            <wp:docPr id="197" name="Picture 19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ext, silhouette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15B15AAD">
                <wp:simplePos x="0" y="0"/>
                <wp:positionH relativeFrom="column">
                  <wp:posOffset>172085</wp:posOffset>
                </wp:positionH>
                <wp:positionV relativeFrom="paragraph">
                  <wp:posOffset>79714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1B3F8B5C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57D3950C" w14:textId="6135D9F6" w:rsidR="00AD39C1" w:rsidRPr="00AD39C1" w:rsidRDefault="00962189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962189">
                                  <w:rPr>
                                    <w:rFonts w:ascii="Convergence" w:eastAsia="Noto Sans JP Regular" w:hAnsi="Convergence" w:cs="Nirmala UI"/>
                                    <w:sz w:val="84"/>
                                    <w:szCs w:val="84"/>
                                  </w:rPr>
                                  <w:t>pomarańczowy</w:t>
                                </w:r>
                                <w:proofErr w:type="spellEnd"/>
                                <w:r w:rsidRPr="00962189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 w:rsidR="00AD39C1" w:rsidRPr="00BD49EF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r w:rsidR="00BD49EF" w:rsidRPr="00BD49EF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pom-oh-ran-</w:t>
                                </w:r>
                                <w:proofErr w:type="spellStart"/>
                                <w:r w:rsidR="00BD49EF" w:rsidRPr="00BD49EF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choh</w:t>
                                </w:r>
                                <w:proofErr w:type="spellEnd"/>
                                <w:r w:rsidR="00BD49EF" w:rsidRPr="00BD49EF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</w:t>
                                </w:r>
                                <w:proofErr w:type="spellStart"/>
                                <w:r w:rsidR="00BD49EF" w:rsidRPr="00BD49EF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ver</w:t>
                                </w:r>
                                <w:proofErr w:type="spellEnd"/>
                                <w:r w:rsidR="00AD39C1" w:rsidRPr="00BD49EF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7FDE5D" w14:textId="77777777" w:rsidR="0002655A" w:rsidRPr="008937B6" w:rsidRDefault="0002655A" w:rsidP="0002655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lish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47433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18C8D406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green</w:t>
                                </w:r>
                              </w:p>
                              <w:p w14:paraId="14F2AD61" w14:textId="3C395F1D" w:rsidR="005F7DBF" w:rsidRDefault="00962189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962189"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zielony</w:t>
                                </w:r>
                                <w:proofErr w:type="spellEnd"/>
                              </w:p>
                              <w:p w14:paraId="03B83329" w14:textId="6C84772B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BD49E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jzell</w:t>
                                </w:r>
                                <w:proofErr w:type="spellEnd"/>
                                <w:r w:rsidR="00BD49E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oh-</w:t>
                                </w:r>
                                <w:proofErr w:type="spellStart"/>
                                <w:r w:rsidR="00BD49E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er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826DFA" w14:textId="77777777" w:rsidR="0002655A" w:rsidRPr="008937B6" w:rsidRDefault="0002655A" w:rsidP="0002655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lish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55pt;margin-top:6.3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">
                <v:group id="Group 898" o:spid="_x0000_s1053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" strokecolor="#7f7f7f [1612]" strokeweight="2.25pt">
                    <v:stroke joinstyle="miter"/>
                  </v:line>
                  <v:shape id="_x0000_s1056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1B3F8B5C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57D3950C" w14:textId="6135D9F6" w:rsidR="00AD39C1" w:rsidRPr="00AD39C1" w:rsidRDefault="00962189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962189">
                            <w:rPr>
                              <w:rFonts w:ascii="Convergence" w:eastAsia="Noto Sans JP Regular" w:hAnsi="Convergence" w:cs="Nirmala UI"/>
                              <w:sz w:val="84"/>
                              <w:szCs w:val="84"/>
                            </w:rPr>
                            <w:t>pomarańczowy</w:t>
                          </w:r>
                          <w:proofErr w:type="spellEnd"/>
                          <w:r w:rsidRPr="00962189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 xml:space="preserve"> </w:t>
                          </w:r>
                          <w:r w:rsidR="00AD39C1" w:rsidRPr="00BD49EF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r w:rsidR="00BD49EF" w:rsidRPr="00BD49EF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pom-oh-ran-</w:t>
                          </w:r>
                          <w:proofErr w:type="spellStart"/>
                          <w:r w:rsidR="00BD49EF" w:rsidRPr="00BD49EF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choh</w:t>
                          </w:r>
                          <w:proofErr w:type="spellEnd"/>
                          <w:r w:rsidR="00BD49EF" w:rsidRPr="00BD49EF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</w:t>
                          </w:r>
                          <w:proofErr w:type="spellStart"/>
                          <w:r w:rsidR="00BD49EF" w:rsidRPr="00BD49EF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ver</w:t>
                          </w:r>
                          <w:proofErr w:type="spellEnd"/>
                          <w:r w:rsidR="00AD39C1" w:rsidRPr="00BD49EF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387FDE5D" w14:textId="77777777" w:rsidR="0002655A" w:rsidRPr="008937B6" w:rsidRDefault="0002655A" w:rsidP="0002655A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lish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" strokecolor="#7f7f7f [1612]" strokeweight="2.25pt">
                    <v:stroke joinstyle="miter"/>
                  </v:line>
                  <v:shape id="_x0000_s1062" type="#_x0000_t202" style="position:absolute;left:1604;top:41474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18C8D406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green</w:t>
                          </w:r>
                        </w:p>
                        <w:p w14:paraId="14F2AD61" w14:textId="3C395F1D" w:rsidR="005F7DBF" w:rsidRDefault="00962189" w:rsidP="00AD39C1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962189"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zielony</w:t>
                          </w:r>
                          <w:proofErr w:type="spellEnd"/>
                        </w:p>
                        <w:p w14:paraId="03B83329" w14:textId="6C84772B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BD49E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jzell</w:t>
                          </w:r>
                          <w:proofErr w:type="spellEnd"/>
                          <w:r w:rsidR="00BD49E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oh-</w:t>
                          </w:r>
                          <w:proofErr w:type="spellStart"/>
                          <w:r w:rsidR="00BD49E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er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1C826DFA" w14:textId="77777777" w:rsidR="0002655A" w:rsidRPr="008937B6" w:rsidRDefault="0002655A" w:rsidP="0002655A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lish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65F97B4F" w:rsidR="00AD39C1" w:rsidRDefault="00CB6EAB">
      <w:r>
        <w:rPr>
          <w:noProof/>
        </w:rPr>
        <w:drawing>
          <wp:anchor distT="0" distB="0" distL="114300" distR="114300" simplePos="0" relativeHeight="251695104" behindDoc="0" locked="0" layoutInCell="1" allowOverlap="1" wp14:anchorId="36C1E732" wp14:editId="21989195">
            <wp:simplePos x="0" y="0"/>
            <wp:positionH relativeFrom="column">
              <wp:posOffset>6057900</wp:posOffset>
            </wp:positionH>
            <wp:positionV relativeFrom="paragraph">
              <wp:posOffset>807085</wp:posOffset>
            </wp:positionV>
            <wp:extent cx="3389383" cy="2938278"/>
            <wp:effectExtent l="114300" t="95250" r="116205" b="90805"/>
            <wp:wrapNone/>
            <wp:docPr id="915" name="Picture 9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9E68E64" wp14:editId="40C7A4D5">
            <wp:simplePos x="0" y="0"/>
            <wp:positionH relativeFrom="column">
              <wp:posOffset>847725</wp:posOffset>
            </wp:positionH>
            <wp:positionV relativeFrom="paragraph">
              <wp:posOffset>808990</wp:posOffset>
            </wp:positionV>
            <wp:extent cx="3389383" cy="2938278"/>
            <wp:effectExtent l="114300" t="95250" r="116205" b="90805"/>
            <wp:wrapNone/>
            <wp:docPr id="922" name="Picture 922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 descr="A picture containing text, silhouette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4F8D053" w14:textId="0077E19A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5B212515">
                <wp:simplePos x="0" y="0"/>
                <wp:positionH relativeFrom="column">
                  <wp:posOffset>172665</wp:posOffset>
                </wp:positionH>
                <wp:positionV relativeFrom="paragraph">
                  <wp:posOffset>77249</wp:posOffset>
                </wp:positionV>
                <wp:extent cx="9914196" cy="7058025"/>
                <wp:effectExtent l="19050" t="19050" r="3048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76" y="4147434"/>
                              <a:ext cx="4419600" cy="281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88C7F" w14:textId="2E7B3A0E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brown</w:t>
                                </w:r>
                              </w:p>
                              <w:p w14:paraId="1B2FCFED" w14:textId="77777777" w:rsidR="00962189" w:rsidRDefault="00962189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962189"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  <w:t>br</w:t>
                                </w:r>
                                <w:r w:rsidRPr="00962189">
                                  <w:rPr>
                                    <w:rFonts w:ascii="Fira Sans" w:hAnsi="Fira Sans" w:cs="Calibri"/>
                                    <w:sz w:val="96"/>
                                    <w:szCs w:val="96"/>
                                  </w:rPr>
                                  <w:t>ą</w:t>
                                </w:r>
                                <w:r w:rsidRPr="00962189">
                                  <w:rPr>
                                    <w:rFonts w:ascii="Convergence" w:hAnsi="Convergence"/>
                                    <w:sz w:val="96"/>
                                    <w:szCs w:val="96"/>
                                  </w:rPr>
                                  <w:t>zowy</w:t>
                                </w:r>
                                <w:proofErr w:type="spellEnd"/>
                              </w:p>
                              <w:p w14:paraId="1D9A15B5" w14:textId="643FEE5D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BD49E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ro-</w:t>
                                </w:r>
                                <w:proofErr w:type="spellStart"/>
                                <w:r w:rsidR="00BD49E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zoh</w:t>
                                </w:r>
                                <w:proofErr w:type="spellEnd"/>
                                <w:r w:rsidR="00BD49E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BD49E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ver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C1E1A4" w14:textId="77777777" w:rsidR="0002655A" w:rsidRPr="008937B6" w:rsidRDefault="0002655A" w:rsidP="0002655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lish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A61E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19204"/>
                              <a:ext cx="4419600" cy="261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E2AA9" w14:textId="0B8E3DC9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ink</w:t>
                                </w:r>
                              </w:p>
                              <w:p w14:paraId="048228E6" w14:textId="77777777" w:rsidR="00962189" w:rsidRDefault="00962189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962189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ró</w:t>
                                </w:r>
                                <w:r w:rsidRPr="00962189">
                                  <w:rPr>
                                    <w:rFonts w:ascii="Fira Sans" w:eastAsia="Noto Sans JP Regular" w:hAnsi="Fira Sans" w:cs="Calibri"/>
                                    <w:b/>
                                    <w:bCs/>
                                    <w:sz w:val="96"/>
                                    <w:szCs w:val="96"/>
                                  </w:rPr>
                                  <w:t>ż</w:t>
                                </w:r>
                                <w:r w:rsidRPr="00962189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owy</w:t>
                                </w:r>
                                <w:proofErr w:type="spellEnd"/>
                              </w:p>
                              <w:p w14:paraId="49D7CA3F" w14:textId="0C2735E8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BD49E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oh-jzoh-ver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FA37E7" w14:textId="77777777" w:rsidR="0002655A" w:rsidRPr="008937B6" w:rsidRDefault="0002655A" w:rsidP="0002655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lish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DA991D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FBDC1" id="Group 912" o:spid="_x0000_s1065" style="position:absolute;margin-left:13.6pt;margin-top:6.1pt;width:780.65pt;height:555.75pt;z-index:25167769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">
                <v:group id="Group 913" o:spid="_x0000_s1066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6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16" o:spid="_x0000_s106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" strokecolor="#7f7f7f [1612]" strokeweight="2.25pt">
                    <v:stroke joinstyle="miter"/>
                  </v:line>
                  <v:shape id="_x0000_s1069" type="#_x0000_t202" style="position:absolute;left:1616;top:41474;width:44196;height:2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39888C7F" w14:textId="2E7B3A0E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brown</w:t>
                          </w:r>
                        </w:p>
                        <w:p w14:paraId="1B2FCFED" w14:textId="77777777" w:rsidR="00962189" w:rsidRDefault="00962189" w:rsidP="00AD39C1">
                          <w:pPr>
                            <w:jc w:val="center"/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962189"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  <w:t>br</w:t>
                          </w:r>
                          <w:r w:rsidRPr="00962189">
                            <w:rPr>
                              <w:rFonts w:ascii="Fira Sans" w:hAnsi="Fira Sans" w:cs="Calibri"/>
                              <w:sz w:val="96"/>
                              <w:szCs w:val="96"/>
                            </w:rPr>
                            <w:t>ą</w:t>
                          </w:r>
                          <w:r w:rsidRPr="00962189">
                            <w:rPr>
                              <w:rFonts w:ascii="Convergence" w:hAnsi="Convergence"/>
                              <w:sz w:val="96"/>
                              <w:szCs w:val="96"/>
                            </w:rPr>
                            <w:t>zowy</w:t>
                          </w:r>
                          <w:proofErr w:type="spellEnd"/>
                        </w:p>
                        <w:p w14:paraId="1D9A15B5" w14:textId="643FEE5D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BD49E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ro-</w:t>
                          </w:r>
                          <w:proofErr w:type="spellStart"/>
                          <w:r w:rsidR="00BD49E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zoh</w:t>
                          </w:r>
                          <w:proofErr w:type="spellEnd"/>
                          <w:r w:rsidR="00BD49E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BD49E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ver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52C1E1A4" w14:textId="77777777" w:rsidR="0002655A" w:rsidRPr="008937B6" w:rsidRDefault="0002655A" w:rsidP="0002655A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lish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7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708A61E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72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7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23" o:spid="_x0000_s107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" strokecolor="#7f7f7f [1612]" strokeweight="2.25pt">
                    <v:stroke joinstyle="miter"/>
                  </v:line>
                  <v:shape id="_x0000_s1075" type="#_x0000_t202" style="position:absolute;left:1607;top:42192;width:44196;height:26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04DE2AA9" w14:textId="0B8E3DC9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ink</w:t>
                          </w:r>
                        </w:p>
                        <w:p w14:paraId="048228E6" w14:textId="77777777" w:rsidR="00962189" w:rsidRDefault="00962189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962189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ró</w:t>
                          </w:r>
                          <w:r w:rsidRPr="00962189">
                            <w:rPr>
                              <w:rFonts w:ascii="Fira Sans" w:eastAsia="Noto Sans JP Regular" w:hAnsi="Fira Sans" w:cs="Calibri"/>
                              <w:b/>
                              <w:bCs/>
                              <w:sz w:val="96"/>
                              <w:szCs w:val="96"/>
                            </w:rPr>
                            <w:t>ż</w:t>
                          </w:r>
                          <w:r w:rsidRPr="00962189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owy</w:t>
                          </w:r>
                          <w:proofErr w:type="spellEnd"/>
                        </w:p>
                        <w:p w14:paraId="49D7CA3F" w14:textId="0C2735E8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BD49E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oh-jzoh-ver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72FA37E7" w14:textId="77777777" w:rsidR="0002655A" w:rsidRPr="008937B6" w:rsidRDefault="0002655A" w:rsidP="0002655A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lish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07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07DA991D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2C32F604" w:rsidR="00AD39C1" w:rsidRDefault="00CB6EAB">
      <w:r>
        <w:rPr>
          <w:noProof/>
        </w:rPr>
        <w:drawing>
          <wp:anchor distT="0" distB="0" distL="114300" distR="114300" simplePos="0" relativeHeight="251697152" behindDoc="0" locked="0" layoutInCell="1" allowOverlap="1" wp14:anchorId="47261024" wp14:editId="248C9DA6">
            <wp:simplePos x="0" y="0"/>
            <wp:positionH relativeFrom="column">
              <wp:posOffset>6039485</wp:posOffset>
            </wp:positionH>
            <wp:positionV relativeFrom="paragraph">
              <wp:posOffset>775970</wp:posOffset>
            </wp:positionV>
            <wp:extent cx="3389383" cy="2938278"/>
            <wp:effectExtent l="114300" t="95250" r="116205" b="90805"/>
            <wp:wrapNone/>
            <wp:docPr id="193" name="Picture 193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, silhouette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AA4B8E0" wp14:editId="112B72F2">
            <wp:simplePos x="0" y="0"/>
            <wp:positionH relativeFrom="column">
              <wp:posOffset>840105</wp:posOffset>
            </wp:positionH>
            <wp:positionV relativeFrom="paragraph">
              <wp:posOffset>772160</wp:posOffset>
            </wp:positionV>
            <wp:extent cx="3389383" cy="2938278"/>
            <wp:effectExtent l="114300" t="95250" r="116205" b="90805"/>
            <wp:wrapNone/>
            <wp:docPr id="907" name="Picture 90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picture containing text, silhouette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581E70B1" w14:textId="6F6C5616" w:rsidR="00177385" w:rsidRDefault="00D62A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0FF03DC7">
                <wp:simplePos x="0" y="0"/>
                <wp:positionH relativeFrom="column">
                  <wp:posOffset>175140</wp:posOffset>
                </wp:positionH>
                <wp:positionV relativeFrom="paragraph">
                  <wp:posOffset>97502</wp:posOffset>
                </wp:positionV>
                <wp:extent cx="9913620" cy="7058025"/>
                <wp:effectExtent l="19050" t="19050" r="30480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4163335"/>
                              <a:ext cx="4419600" cy="2739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97B28" w14:textId="4A33FC53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black</w:t>
                                </w:r>
                              </w:p>
                              <w:p w14:paraId="7C4DC0BD" w14:textId="063A5E5F" w:rsidR="00FA2162" w:rsidRPr="008D40CA" w:rsidRDefault="00962189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czarny</w:t>
                                </w:r>
                                <w:proofErr w:type="spellEnd"/>
                              </w:p>
                              <w:p w14:paraId="7740003D" w14:textId="24A7FFA3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BD49E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har-</w:t>
                                </w:r>
                                <w:proofErr w:type="spellStart"/>
                                <w:r w:rsidR="00BD49E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eh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3F8545" w14:textId="77777777" w:rsidR="0002655A" w:rsidRPr="008937B6" w:rsidRDefault="0002655A" w:rsidP="0002655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lish</w:t>
                                </w:r>
                              </w:p>
                              <w:p w14:paraId="680846CF" w14:textId="605561EF" w:rsidR="00B22209" w:rsidRPr="008937B6" w:rsidRDefault="00B22209" w:rsidP="00B2220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Italian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804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211044"/>
                              <a:ext cx="4419600" cy="26913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B19C3" w14:textId="6E5ABE1B" w:rsidR="00AD39C1" w:rsidRPr="00AD39C1" w:rsidRDefault="00CB6EAB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white</w:t>
                                </w:r>
                              </w:p>
                              <w:p w14:paraId="61485AF7" w14:textId="77777777" w:rsidR="00962189" w:rsidRDefault="00962189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962189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biały</w:t>
                                </w:r>
                                <w:proofErr w:type="spellEnd"/>
                              </w:p>
                              <w:p w14:paraId="078528C6" w14:textId="0B9B5C64" w:rsidR="00AD39C1" w:rsidRPr="00D62A7B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D62A7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BD49E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yah-weh</w:t>
                                </w:r>
                                <w:proofErr w:type="spellEnd"/>
                                <w:r w:rsidRPr="00D62A7B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E84E5C" w14:textId="77777777" w:rsidR="0002655A" w:rsidRPr="008937B6" w:rsidRDefault="0002655A" w:rsidP="0002655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lish</w:t>
                                </w:r>
                              </w:p>
                              <w:p w14:paraId="7741FB0B" w14:textId="06FEA9D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4D14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078" style="position:absolute;margin-left:13.8pt;margin-top:7.7pt;width:780.6pt;height:555.75pt;z-index:251679744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">
                <v:group id="Group 641" o:spid="_x0000_s1079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80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44" o:spid="_x0000_s108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" strokecolor="#7f7f7f [1612]" strokeweight="2.25pt">
                    <v:stroke joinstyle="miter"/>
                  </v:line>
                  <v:shape id="_x0000_s1082" type="#_x0000_t202" style="position:absolute;left:1616;top:41633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16697B28" w14:textId="4A33FC53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black</w:t>
                          </w:r>
                        </w:p>
                        <w:p w14:paraId="7C4DC0BD" w14:textId="063A5E5F" w:rsidR="00FA2162" w:rsidRPr="008D40CA" w:rsidRDefault="00962189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czarny</w:t>
                          </w:r>
                          <w:proofErr w:type="spellEnd"/>
                        </w:p>
                        <w:p w14:paraId="7740003D" w14:textId="24A7FFA3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BD49E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har-</w:t>
                          </w:r>
                          <w:proofErr w:type="spellStart"/>
                          <w:r w:rsidR="00BD49E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eh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3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043F8545" w14:textId="77777777" w:rsidR="0002655A" w:rsidRPr="008937B6" w:rsidRDefault="0002655A" w:rsidP="0002655A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lish</w:t>
                          </w:r>
                        </w:p>
                        <w:p w14:paraId="680846CF" w14:textId="605561EF" w:rsidR="00B22209" w:rsidRPr="008937B6" w:rsidRDefault="00B22209" w:rsidP="00B2220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Italian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08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8309804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85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8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51" o:spid="_x0000_s1087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" strokecolor="#7f7f7f [1612]" strokeweight="2.25pt">
                    <v:stroke joinstyle="miter"/>
                  </v:line>
                  <v:shape id="_x0000_s1088" type="#_x0000_t202" style="position:absolute;left:1617;top:42110;width:44196;height:26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50AB19C3" w14:textId="6E5ABE1B" w:rsidR="00AD39C1" w:rsidRPr="00AD39C1" w:rsidRDefault="00CB6EAB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white</w:t>
                          </w:r>
                        </w:p>
                        <w:p w14:paraId="61485AF7" w14:textId="77777777" w:rsidR="00962189" w:rsidRDefault="00962189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962189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biały</w:t>
                          </w:r>
                          <w:proofErr w:type="spellEnd"/>
                        </w:p>
                        <w:p w14:paraId="078528C6" w14:textId="0B9B5C64" w:rsidR="00AD39C1" w:rsidRPr="00D62A7B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D62A7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BD49E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yah-weh</w:t>
                          </w:r>
                          <w:proofErr w:type="spellEnd"/>
                          <w:r w:rsidRPr="00D62A7B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9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13E84E5C" w14:textId="77777777" w:rsidR="0002655A" w:rsidRPr="008937B6" w:rsidRDefault="0002655A" w:rsidP="0002655A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lish</w:t>
                          </w:r>
                        </w:p>
                        <w:p w14:paraId="7741FB0B" w14:textId="06FEA9D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09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2B44D14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700224" behindDoc="0" locked="0" layoutInCell="1" allowOverlap="1" wp14:anchorId="5E8F1CFA" wp14:editId="50CC74CE">
            <wp:simplePos x="0" y="0"/>
            <wp:positionH relativeFrom="column">
              <wp:posOffset>6010275</wp:posOffset>
            </wp:positionH>
            <wp:positionV relativeFrom="paragraph">
              <wp:posOffset>1104265</wp:posOffset>
            </wp:positionV>
            <wp:extent cx="3389383" cy="2938278"/>
            <wp:effectExtent l="114300" t="95250" r="116205" b="90805"/>
            <wp:wrapNone/>
            <wp:docPr id="196" name="Picture 19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2032" behindDoc="0" locked="0" layoutInCell="1" allowOverlap="1" wp14:anchorId="067F562F" wp14:editId="2A2F8E9E">
            <wp:simplePos x="0" y="0"/>
            <wp:positionH relativeFrom="column">
              <wp:posOffset>809625</wp:posOffset>
            </wp:positionH>
            <wp:positionV relativeFrom="paragraph">
              <wp:posOffset>1109345</wp:posOffset>
            </wp:positionV>
            <wp:extent cx="3389383" cy="2938278"/>
            <wp:effectExtent l="114300" t="95250" r="116205" b="90805"/>
            <wp:wrapNone/>
            <wp:docPr id="28" name="Picture 28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ilhouet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88E6" w14:textId="77777777" w:rsidR="00FB5B6C" w:rsidRDefault="00FB5B6C" w:rsidP="00EB5BDC">
      <w:pPr>
        <w:spacing w:after="0" w:line="240" w:lineRule="auto"/>
      </w:pPr>
      <w:r>
        <w:separator/>
      </w:r>
    </w:p>
  </w:endnote>
  <w:endnote w:type="continuationSeparator" w:id="0">
    <w:p w14:paraId="476BC5DF" w14:textId="77777777" w:rsidR="00FB5B6C" w:rsidRDefault="00FB5B6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8564A68-5C9D-4E44-947A-6648D9728705}"/>
    <w:embedBold r:id="rId2" w:fontKey="{96C6B12E-CCD3-4C86-A8F0-0A9A794F543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1060237-B834-4E57-96B4-14E8CB68B3A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A0CF425-8AD1-4F25-8216-19DB667668C7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  <w:embedRegular r:id="rId5" w:fontKey="{FE7F7C99-4DC5-4CAA-BAC6-A5C0F5A987BC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6" w:fontKey="{2F58B5E5-D931-4A95-8A89-C67D4CA52AB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7" w:fontKey="{B1FAFFC0-7584-45EC-AC1D-A996203AB27C}"/>
    <w:embedBold r:id="rId8" w:fontKey="{4F1061F5-A49A-4DD5-83AC-2381E7AB5B4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0BA8C5B9-373C-4199-9D76-BF1D0BD54BA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6A662" w14:textId="77777777" w:rsidR="00FB5B6C" w:rsidRDefault="00FB5B6C" w:rsidP="00EB5BDC">
      <w:pPr>
        <w:spacing w:after="0" w:line="240" w:lineRule="auto"/>
      </w:pPr>
      <w:r>
        <w:separator/>
      </w:r>
    </w:p>
  </w:footnote>
  <w:footnote w:type="continuationSeparator" w:id="0">
    <w:p w14:paraId="752B38E4" w14:textId="77777777" w:rsidR="00FB5B6C" w:rsidRDefault="00FB5B6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655A"/>
    <w:rsid w:val="00046026"/>
    <w:rsid w:val="00051465"/>
    <w:rsid w:val="00052C1A"/>
    <w:rsid w:val="00067500"/>
    <w:rsid w:val="00077EEB"/>
    <w:rsid w:val="00091091"/>
    <w:rsid w:val="000B4486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B5F47"/>
    <w:rsid w:val="001E37D3"/>
    <w:rsid w:val="001F1831"/>
    <w:rsid w:val="001F78CA"/>
    <w:rsid w:val="002018A8"/>
    <w:rsid w:val="0021170C"/>
    <w:rsid w:val="00254535"/>
    <w:rsid w:val="002575F3"/>
    <w:rsid w:val="00261566"/>
    <w:rsid w:val="0027477F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2FE7"/>
    <w:rsid w:val="003934C3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0733"/>
    <w:rsid w:val="00471A19"/>
    <w:rsid w:val="004930A4"/>
    <w:rsid w:val="00493F40"/>
    <w:rsid w:val="004A63E2"/>
    <w:rsid w:val="004B0FFB"/>
    <w:rsid w:val="004D73BF"/>
    <w:rsid w:val="004E6B49"/>
    <w:rsid w:val="004F6103"/>
    <w:rsid w:val="00500F3D"/>
    <w:rsid w:val="0055151E"/>
    <w:rsid w:val="005567E7"/>
    <w:rsid w:val="005669DB"/>
    <w:rsid w:val="0056734D"/>
    <w:rsid w:val="005905F2"/>
    <w:rsid w:val="005A079C"/>
    <w:rsid w:val="005A1C01"/>
    <w:rsid w:val="005A25BB"/>
    <w:rsid w:val="005A3752"/>
    <w:rsid w:val="005B2A13"/>
    <w:rsid w:val="005B41FE"/>
    <w:rsid w:val="005C4C5E"/>
    <w:rsid w:val="005D538C"/>
    <w:rsid w:val="005E24F5"/>
    <w:rsid w:val="005F7DBF"/>
    <w:rsid w:val="00603397"/>
    <w:rsid w:val="006048C7"/>
    <w:rsid w:val="00647BC7"/>
    <w:rsid w:val="00674C90"/>
    <w:rsid w:val="00682C5F"/>
    <w:rsid w:val="00684669"/>
    <w:rsid w:val="006C475D"/>
    <w:rsid w:val="006D0C0E"/>
    <w:rsid w:val="006D45BD"/>
    <w:rsid w:val="00731CFB"/>
    <w:rsid w:val="007322C3"/>
    <w:rsid w:val="00736F85"/>
    <w:rsid w:val="00741E9C"/>
    <w:rsid w:val="00784775"/>
    <w:rsid w:val="007A3BB4"/>
    <w:rsid w:val="007B627F"/>
    <w:rsid w:val="007B6D58"/>
    <w:rsid w:val="007D221E"/>
    <w:rsid w:val="007D2AF9"/>
    <w:rsid w:val="007E346E"/>
    <w:rsid w:val="00820FF5"/>
    <w:rsid w:val="008234C1"/>
    <w:rsid w:val="0083340B"/>
    <w:rsid w:val="00875D76"/>
    <w:rsid w:val="00880A21"/>
    <w:rsid w:val="008918B4"/>
    <w:rsid w:val="00892DA7"/>
    <w:rsid w:val="008937B6"/>
    <w:rsid w:val="00893B1B"/>
    <w:rsid w:val="008A2939"/>
    <w:rsid w:val="008B78E0"/>
    <w:rsid w:val="008D40CA"/>
    <w:rsid w:val="008D5DA0"/>
    <w:rsid w:val="008F423C"/>
    <w:rsid w:val="009109EA"/>
    <w:rsid w:val="00931CCE"/>
    <w:rsid w:val="00962189"/>
    <w:rsid w:val="009648FF"/>
    <w:rsid w:val="00970324"/>
    <w:rsid w:val="00976C11"/>
    <w:rsid w:val="00985E90"/>
    <w:rsid w:val="00990CCB"/>
    <w:rsid w:val="009A097C"/>
    <w:rsid w:val="009A3846"/>
    <w:rsid w:val="009B69FE"/>
    <w:rsid w:val="009E01FF"/>
    <w:rsid w:val="00A00FA5"/>
    <w:rsid w:val="00A076DA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22209"/>
    <w:rsid w:val="00B34DA8"/>
    <w:rsid w:val="00B70809"/>
    <w:rsid w:val="00B9469D"/>
    <w:rsid w:val="00B95E27"/>
    <w:rsid w:val="00B968E4"/>
    <w:rsid w:val="00BA6633"/>
    <w:rsid w:val="00BD49EF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B6EAB"/>
    <w:rsid w:val="00CC416F"/>
    <w:rsid w:val="00CE6A9C"/>
    <w:rsid w:val="00D03A8A"/>
    <w:rsid w:val="00D16767"/>
    <w:rsid w:val="00D35156"/>
    <w:rsid w:val="00D464F2"/>
    <w:rsid w:val="00D543AB"/>
    <w:rsid w:val="00D601E2"/>
    <w:rsid w:val="00D62A7B"/>
    <w:rsid w:val="00DA0F7F"/>
    <w:rsid w:val="00DA1CD6"/>
    <w:rsid w:val="00E013A3"/>
    <w:rsid w:val="00E32A26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A2162"/>
    <w:rsid w:val="00FB5B6C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10-10T23:28:00Z</cp:lastPrinted>
  <dcterms:created xsi:type="dcterms:W3CDTF">2021-09-15T10:56:00Z</dcterms:created>
  <dcterms:modified xsi:type="dcterms:W3CDTF">2021-09-15T11:39:00Z</dcterms:modified>
</cp:coreProperties>
</file>